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EC90C">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深圳市三旺通信股份有限公司</w:t>
      </w:r>
    </w:p>
    <w:p w14:paraId="19E3118B">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投资者关系活动记录表</w:t>
      </w:r>
    </w:p>
    <w:p w14:paraId="4CFA52AE">
      <w:pPr>
        <w:spacing w:after="240" w:afterLines="10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2</w:t>
      </w:r>
      <w:r>
        <w:rPr>
          <w:rFonts w:ascii="宋体" w:hAnsi="宋体" w:eastAsia="宋体" w:cs="宋体"/>
          <w:b/>
          <w:bCs/>
          <w:sz w:val="32"/>
          <w:szCs w:val="24"/>
        </w:rPr>
        <w:t>02</w:t>
      </w:r>
      <w:r>
        <w:rPr>
          <w:rFonts w:hint="eastAsia" w:ascii="宋体" w:hAnsi="宋体" w:eastAsia="宋体" w:cs="宋体"/>
          <w:b/>
          <w:bCs/>
          <w:sz w:val="32"/>
          <w:szCs w:val="24"/>
          <w:lang w:val="en-US"/>
        </w:rPr>
        <w:t>5</w:t>
      </w:r>
      <w:r>
        <w:rPr>
          <w:rFonts w:hint="eastAsia" w:ascii="宋体" w:hAnsi="宋体" w:eastAsia="宋体" w:cs="宋体"/>
          <w:b/>
          <w:bCs/>
          <w:sz w:val="32"/>
          <w:szCs w:val="24"/>
        </w:rPr>
        <w:t>年</w:t>
      </w:r>
      <w:r>
        <w:rPr>
          <w:rFonts w:hint="eastAsia" w:ascii="宋体" w:hAnsi="宋体" w:eastAsia="宋体" w:cs="宋体"/>
          <w:b/>
          <w:bCs/>
          <w:sz w:val="32"/>
          <w:szCs w:val="24"/>
          <w:lang w:val="en-US" w:eastAsia="zh-CN"/>
        </w:rPr>
        <w:t>11</w:t>
      </w:r>
      <w:r>
        <w:rPr>
          <w:rFonts w:hint="eastAsia" w:ascii="宋体" w:hAnsi="宋体" w:eastAsia="宋体" w:cs="宋体"/>
          <w:b/>
          <w:bCs/>
          <w:sz w:val="32"/>
          <w:szCs w:val="24"/>
        </w:rPr>
        <w:t>月）</w:t>
      </w:r>
    </w:p>
    <w:p w14:paraId="554B4094">
      <w:pPr>
        <w:spacing w:before="50" w:after="240" w:afterLines="100"/>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证券简称：三旺通信 </w:t>
      </w:r>
      <w:r>
        <w:rPr>
          <w:rFonts w:ascii="宋体" w:hAnsi="宋体" w:eastAsia="宋体" w:cs="宋体"/>
          <w:sz w:val="24"/>
          <w:szCs w:val="24"/>
        </w:rPr>
        <w:t xml:space="preserve">     </w:t>
      </w:r>
      <w:r>
        <w:rPr>
          <w:rFonts w:hint="eastAsia" w:ascii="宋体" w:hAnsi="宋体" w:eastAsia="宋体" w:cs="宋体"/>
          <w:sz w:val="24"/>
          <w:szCs w:val="24"/>
        </w:rPr>
        <w:t>证券代码：6</w:t>
      </w:r>
      <w:r>
        <w:rPr>
          <w:rFonts w:ascii="宋体" w:hAnsi="宋体" w:eastAsia="宋体" w:cs="宋体"/>
          <w:sz w:val="24"/>
          <w:szCs w:val="24"/>
        </w:rPr>
        <w:t>88618</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编号：</w:t>
      </w:r>
      <w:r>
        <w:rPr>
          <w:rFonts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w:t>
      </w:r>
      <w:r>
        <w:rPr>
          <w:rFonts w:ascii="宋体" w:hAnsi="宋体" w:eastAsia="宋体" w:cs="宋体"/>
          <w:sz w:val="24"/>
          <w:szCs w:val="24"/>
        </w:rPr>
        <w:t>0</w:t>
      </w:r>
      <w:r>
        <w:rPr>
          <w:rFonts w:hint="eastAsia" w:ascii="宋体" w:hAnsi="宋体" w:eastAsia="宋体" w:cs="宋体"/>
          <w:sz w:val="24"/>
          <w:szCs w:val="24"/>
          <w:lang w:val="en-US"/>
        </w:rPr>
        <w:t>0</w:t>
      </w:r>
      <w:r>
        <w:rPr>
          <w:rFonts w:hint="eastAsia" w:ascii="宋体" w:hAnsi="宋体" w:eastAsia="宋体" w:cs="宋体"/>
          <w:sz w:val="24"/>
          <w:szCs w:val="24"/>
          <w:lang w:val="en-US" w:eastAsia="zh-CN"/>
        </w:rPr>
        <w:t>6</w:t>
      </w:r>
    </w:p>
    <w:tbl>
      <w:tblPr>
        <w:tblStyle w:val="12"/>
        <w:tblW w:w="51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2"/>
        <w:gridCol w:w="7814"/>
      </w:tblGrid>
      <w:tr w14:paraId="5A39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0" w:hRule="atLeast"/>
        </w:trPr>
        <w:tc>
          <w:tcPr>
            <w:tcW w:w="898" w:type="pct"/>
            <w:vAlign w:val="center"/>
          </w:tcPr>
          <w:p w14:paraId="7AF65630">
            <w:pPr>
              <w:pStyle w:val="20"/>
              <w:ind w:left="482" w:hanging="482" w:hangingChars="200"/>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4101" w:type="pct"/>
            <w:vAlign w:val="center"/>
          </w:tcPr>
          <w:p w14:paraId="39273654">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2D17F10C">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19A0406">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r>
              <w:rPr>
                <w:rFonts w:hint="eastAsia" w:ascii="宋体" w:hAnsi="宋体" w:eastAsia="宋体" w:cs="宋体"/>
                <w:sz w:val="24"/>
                <w:szCs w:val="24"/>
                <w:lang w:eastAsia="zh-CN"/>
              </w:rPr>
              <w:t>□</w:t>
            </w:r>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41188AD">
            <w:pPr>
              <w:pStyle w:val="2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 xml:space="preserve">□现场参观 </w:t>
            </w:r>
            <w:r>
              <w:rPr>
                <w:rFonts w:ascii="宋体" w:hAnsi="宋体" w:eastAsia="宋体" w:cs="宋体"/>
                <w:sz w:val="24"/>
                <w:szCs w:val="24"/>
              </w:rPr>
              <w:t xml:space="preserve">     </w:t>
            </w:r>
            <w:r>
              <w:rPr>
                <w:rFonts w:hint="eastAsia" w:ascii="宋体" w:hAnsi="宋体" w:eastAsia="宋体" w:cs="宋体"/>
                <w:sz w:val="24"/>
                <w:szCs w:val="24"/>
                <w:lang w:eastAsia="zh-CN"/>
              </w:rPr>
              <w:t>□</w:t>
            </w:r>
            <w:r>
              <w:rPr>
                <w:rFonts w:hint="eastAsia" w:ascii="宋体" w:hAnsi="宋体" w:eastAsia="宋体" w:cs="宋体"/>
                <w:sz w:val="24"/>
                <w:szCs w:val="24"/>
              </w:rPr>
              <w:t>其他</w:t>
            </w:r>
          </w:p>
        </w:tc>
      </w:tr>
      <w:tr w14:paraId="647C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6" w:hRule="atLeast"/>
        </w:trPr>
        <w:tc>
          <w:tcPr>
            <w:tcW w:w="898" w:type="pct"/>
            <w:vAlign w:val="center"/>
          </w:tcPr>
          <w:p w14:paraId="37E4E239">
            <w:pPr>
              <w:pStyle w:val="20"/>
              <w:ind w:left="241" w:hanging="241" w:hangingChars="100"/>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4101" w:type="pct"/>
            <w:vAlign w:val="center"/>
          </w:tcPr>
          <w:p w14:paraId="2C46E452">
            <w:pPr>
              <w:pStyle w:val="20"/>
              <w:ind w:firstLine="480" w:firstLineChars="200"/>
              <w:jc w:val="both"/>
              <w:rPr>
                <w:rFonts w:hint="eastAsia" w:ascii="宋体" w:hAnsi="宋体" w:eastAsia="宋体" w:cs="宋体"/>
                <w:sz w:val="24"/>
                <w:szCs w:val="24"/>
              </w:rPr>
            </w:pPr>
            <w:r>
              <w:rPr>
                <w:rFonts w:hint="eastAsia" w:ascii="宋体" w:hAnsi="宋体" w:eastAsia="宋体" w:cs="宋体"/>
                <w:sz w:val="24"/>
                <w:szCs w:val="24"/>
              </w:rPr>
              <w:t>线上参与三旺通信202</w:t>
            </w:r>
            <w:r>
              <w:rPr>
                <w:rFonts w:hint="eastAsia" w:ascii="宋体" w:hAnsi="宋体" w:eastAsia="宋体" w:cs="宋体"/>
                <w:sz w:val="24"/>
                <w:szCs w:val="24"/>
                <w:lang w:val="en-US" w:eastAsia="zh-CN"/>
              </w:rPr>
              <w:t>5</w:t>
            </w:r>
            <w:r>
              <w:rPr>
                <w:rFonts w:hint="eastAsia" w:ascii="宋体" w:hAnsi="宋体" w:eastAsia="宋体" w:cs="宋体"/>
                <w:sz w:val="24"/>
                <w:szCs w:val="24"/>
              </w:rPr>
              <w:t>年第三季度业绩说明会的投资者</w:t>
            </w:r>
          </w:p>
        </w:tc>
      </w:tr>
      <w:tr w14:paraId="31E7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898" w:type="pct"/>
            <w:vAlign w:val="center"/>
          </w:tcPr>
          <w:p w14:paraId="393E37EA">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时间</w:t>
            </w:r>
          </w:p>
        </w:tc>
        <w:tc>
          <w:tcPr>
            <w:tcW w:w="4101" w:type="pct"/>
            <w:vAlign w:val="center"/>
          </w:tcPr>
          <w:p w14:paraId="475C350F">
            <w:pPr>
              <w:pStyle w:val="20"/>
              <w:ind w:firstLine="480" w:firstLineChars="200"/>
              <w:jc w:val="both"/>
              <w:rPr>
                <w:rFonts w:hint="default" w:ascii="宋体" w:hAnsi="宋体" w:eastAsia="宋体" w:cs="宋体"/>
                <w:color w:val="FF0000"/>
                <w:sz w:val="24"/>
                <w:szCs w:val="24"/>
                <w:lang w:val="en-US" w:eastAsia="zh-CN"/>
              </w:rPr>
            </w:pPr>
            <w:r>
              <w:rPr>
                <w:rFonts w:hint="eastAsia" w:ascii="宋体" w:hAnsi="宋体" w:eastAsia="宋体" w:cs="宋体"/>
                <w:sz w:val="24"/>
                <w:szCs w:val="24"/>
              </w:rPr>
              <w:t>2</w:t>
            </w:r>
            <w:r>
              <w:rPr>
                <w:rFonts w:ascii="宋体" w:hAnsi="宋体" w:eastAsia="宋体" w:cs="宋体"/>
                <w:sz w:val="24"/>
                <w:szCs w:val="24"/>
              </w:rPr>
              <w:t>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1</w:t>
            </w:r>
            <w:r>
              <w:rPr>
                <w:rFonts w:hint="eastAsia" w:ascii="宋体" w:hAnsi="宋体" w:eastAsia="宋体" w:cs="宋体"/>
                <w:sz w:val="24"/>
                <w:szCs w:val="24"/>
                <w:lang w:val="en-US"/>
              </w:rPr>
              <w:t>日</w:t>
            </w:r>
          </w:p>
        </w:tc>
      </w:tr>
      <w:tr w14:paraId="516F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898" w:type="pct"/>
            <w:vAlign w:val="center"/>
          </w:tcPr>
          <w:p w14:paraId="31EE062C">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地点</w:t>
            </w:r>
          </w:p>
        </w:tc>
        <w:tc>
          <w:tcPr>
            <w:tcW w:w="4101" w:type="pct"/>
            <w:vAlign w:val="center"/>
          </w:tcPr>
          <w:p w14:paraId="2C684D83">
            <w:pPr>
              <w:pStyle w:val="20"/>
              <w:ind w:firstLine="482"/>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 xml:space="preserve">上海证券交易所上证路演中心 </w:t>
            </w:r>
          </w:p>
          <w:p w14:paraId="3B318846">
            <w:pPr>
              <w:pStyle w:val="20"/>
              <w:ind w:firstLine="482"/>
              <w:rPr>
                <w:rFonts w:hint="eastAsia" w:ascii="宋体" w:hAnsi="宋体" w:eastAsia="宋体" w:cs="宋体"/>
                <w:sz w:val="24"/>
                <w:szCs w:val="24"/>
                <w:lang w:val="en-US"/>
              </w:rPr>
            </w:pPr>
            <w:r>
              <w:rPr>
                <w:rFonts w:hint="eastAsia" w:ascii="宋体" w:hAnsi="宋体" w:eastAsia="宋体" w:cs="宋体"/>
                <w:b w:val="0"/>
                <w:bCs w:val="0"/>
                <w:sz w:val="24"/>
                <w:szCs w:val="24"/>
                <w:lang w:val="en-US"/>
              </w:rPr>
              <w:t>（网址：http://roadshow.sseinfo.com/）</w:t>
            </w:r>
          </w:p>
        </w:tc>
      </w:tr>
      <w:tr w14:paraId="37026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3" w:hRule="atLeast"/>
        </w:trPr>
        <w:tc>
          <w:tcPr>
            <w:tcW w:w="898" w:type="pct"/>
            <w:vAlign w:val="center"/>
          </w:tcPr>
          <w:p w14:paraId="2930A18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公司接待人员</w:t>
            </w:r>
          </w:p>
          <w:p w14:paraId="6AF30631">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姓名</w:t>
            </w:r>
          </w:p>
        </w:tc>
        <w:tc>
          <w:tcPr>
            <w:tcW w:w="4101" w:type="pct"/>
            <w:vAlign w:val="center"/>
          </w:tcPr>
          <w:p w14:paraId="4D2D3CB8">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董事长、总经理：熊伟 </w:t>
            </w:r>
          </w:p>
          <w:p w14:paraId="43DB952E">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董事会秘书：熊莹莹 </w:t>
            </w:r>
          </w:p>
          <w:p w14:paraId="03D9B576">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财务总监：冯秀芳</w:t>
            </w:r>
          </w:p>
          <w:p w14:paraId="65FB803E">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独立董事：范丛明</w:t>
            </w:r>
          </w:p>
        </w:tc>
      </w:tr>
      <w:tr w14:paraId="6584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98" w:type="pct"/>
            <w:vAlign w:val="center"/>
          </w:tcPr>
          <w:p w14:paraId="746E3CA4">
            <w:pPr>
              <w:pStyle w:val="20"/>
              <w:jc w:val="center"/>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4101" w:type="pct"/>
            <w:vAlign w:val="center"/>
          </w:tcPr>
          <w:p w14:paraId="40380ACA">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公司在交流中提及，非煤矿山、电网侧以及车路云一体化是未来发展的重点方向。能否请管理层更具体地分享一下，目前这些新业务领域的订单开拓、项目落地进度如何？以及它们预计在何时能为公司收入带来实质性的显著贡献？</w:t>
            </w:r>
          </w:p>
          <w:p w14:paraId="5D003A20">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在智慧矿山领域，公司TSN端到端产品解决方案已在某能源集团智慧矿山场景实现落地应用，支持智能化开采及矿山机器人的实时数据传输和确定性控制。公司积极开拓非煤矿山智能化业务，凭借全国约3万座非煤矿山的庞大基数及政策支持，该业务有望成为未来增长的重要引擎。电网侧方面，公司紧随智能电网实际需求，提供智能电网通信解决方案，扩大高压变电站、高压输电线路等高端应用，致力于构建发电、输电、配电、用电一体化通信网络体系，为智能电网提供安全、稳定、可靠的通信网络。2025年上半年传统电力收入同比增长超20%，公司中标多地大客户框架项目，国产化产品研发及融合解决方案的推出将进一步巩固市场地位。车路云一体化方面，公司在智能网联的应用场景包含车联网、低速无人车、车路协同、配送无人驾驶、矿区无人驾驶、无人驾驶公交车、无人驾驶大巴、路侧单元、V2X等，应用案例包括九绵高速车路协同、柳州车联网先导区项目（一期）等。公司在低速无人驾驶、无人公交车等领域已实现批量供货，并在车载确定性网络、车载多域控制器、车载网关等方面投入资源进行研制，有望乘上智能网联东风。</w:t>
            </w:r>
          </w:p>
          <w:p w14:paraId="2B08F2A4">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财报显示，公司2025年前三季度扣非净利润同比下降26.07%，这与归母净利润的增长趋势相反。请问管理层，导致公司核心业务盈利能力减弱的具体原因是什么？公司有何具体措施来提升主营业务的利润水平？</w:t>
            </w:r>
          </w:p>
          <w:p w14:paraId="019BEFAD">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2025年1-9月，公司归属于上市公司股东的扣除非经常性损益的净利润较去年同期下降26.07%，主要系公司持续聚焦技术突破、产品竞争力提升与市场布局，研发与销售投入增加所致。2025年1-9月，公司共计投入销售费用及研发费用11,739.92万元，同比增长15.52%。公司将持续加强费用管控，目前已经建立了全面预算管理机制，基于公司战略及业绩目标匹配预算资源，重点投向促进公司战略目标达成和业绩增长的领域，同时公司还匹配了考核奖励办法，将费用管控、促进经营目标达成等做到了奖励方案当中。</w:t>
            </w:r>
          </w:p>
          <w:p w14:paraId="2F51CF0F">
            <w:pPr>
              <w:pStyle w:val="21"/>
              <w:autoSpaceDE/>
              <w:autoSpaceDN/>
              <w:spacing w:line="360" w:lineRule="auto"/>
              <w:ind w:firstLine="48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3</w:t>
            </w:r>
            <w:r>
              <w:rPr>
                <w:rFonts w:ascii="宋体" w:hAnsi="宋体" w:eastAsia="宋体" w:cs="宋体"/>
                <w:b/>
                <w:bCs/>
                <w:sz w:val="24"/>
                <w:szCs w:val="24"/>
                <w:lang w:val="en-US"/>
              </w:rPr>
              <w:t>：</w:t>
            </w:r>
            <w:r>
              <w:rPr>
                <w:rFonts w:hint="eastAsia" w:ascii="宋体" w:hAnsi="宋体" w:eastAsia="宋体" w:cs="宋体"/>
                <w:b/>
                <w:bCs/>
                <w:sz w:val="24"/>
                <w:szCs w:val="24"/>
                <w:lang w:val="en-US" w:eastAsia="zh-CN"/>
              </w:rPr>
              <w:t>截至报告期末，公司应收账款与最新年报归母净利润之比高达539.01%，这引发了市场对公司回款压力和资产质量的关注。请问公司如何看待这一风险？未来在信用政策、客户管理和催收方面有哪些改进计划以改善现金流状况？</w:t>
            </w:r>
          </w:p>
          <w:p w14:paraId="084BB0FA">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近年来，公司应收账款周转率维持稳定，风险可控，公司主要客户财务状况良好，商业信用较高，具有较强的偿付能力。公司积极采取以下措施降低风险：1、制定客户信用管理政策，执行客户账期事前审批流程；2、将客户回款情况纳入销售部门考核方案，督促销售部门积极跟进客户回款；3、制定应收账款分级催收管理机制，设专人定期跟进回款，根据应收账款风险情况采取升级催收或法务催收等措施。</w:t>
            </w:r>
          </w:p>
        </w:tc>
      </w:tr>
      <w:tr w14:paraId="4861A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98" w:type="pct"/>
            <w:vAlign w:val="center"/>
          </w:tcPr>
          <w:p w14:paraId="3C3B5D0A">
            <w:pPr>
              <w:pStyle w:val="20"/>
              <w:jc w:val="center"/>
              <w:rPr>
                <w:rFonts w:hint="eastAsia" w:ascii="宋体" w:hAnsi="宋体" w:eastAsia="宋体" w:cs="宋体"/>
                <w:b/>
                <w:bCs/>
                <w:sz w:val="24"/>
                <w:szCs w:val="24"/>
              </w:rPr>
            </w:pPr>
            <w:r>
              <w:rPr>
                <w:rFonts w:hint="eastAsia" w:ascii="宋体" w:hAnsi="宋体" w:eastAsia="宋体" w:cs="宋体"/>
                <w:b/>
                <w:bCs/>
                <w:sz w:val="24"/>
                <w:szCs w:val="24"/>
              </w:rPr>
              <w:t>附件清单</w:t>
            </w:r>
          </w:p>
          <w:p w14:paraId="19C55A6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如有）</w:t>
            </w:r>
          </w:p>
        </w:tc>
        <w:tc>
          <w:tcPr>
            <w:tcW w:w="4101" w:type="pct"/>
            <w:vAlign w:val="center"/>
          </w:tcPr>
          <w:p w14:paraId="3CA0FE3E">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无</w:t>
            </w:r>
          </w:p>
        </w:tc>
      </w:tr>
      <w:tr w14:paraId="25B95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2E0DDFCF">
            <w:pPr>
              <w:pStyle w:val="20"/>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风险提示</w:t>
            </w:r>
          </w:p>
        </w:tc>
        <w:tc>
          <w:tcPr>
            <w:tcW w:w="4101" w:type="pct"/>
            <w:vAlign w:val="center"/>
          </w:tcPr>
          <w:p w14:paraId="78F50374">
            <w:pPr>
              <w:pStyle w:val="2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rPr>
              <w:t>公司郑重提醒广大投资者，以上如涉及对行业发展趋势、公司发展战略规划、未来经营情况等内容的预测，不能视为公司或公司管理层对行业、公司发展的承诺和保证。有关信息请以公司在指定信息披露媒体《中国证券报》《上海证券报》《证券时报》以及上海证券交易所网站（www.sse.com.cn）披露的相关公告为准，敬请广大投资者注意投资风险。</w:t>
            </w:r>
          </w:p>
        </w:tc>
      </w:tr>
      <w:tr w14:paraId="34E6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98" w:type="pct"/>
            <w:vAlign w:val="center"/>
          </w:tcPr>
          <w:p w14:paraId="105315CB">
            <w:pPr>
              <w:pStyle w:val="20"/>
              <w:jc w:val="center"/>
              <w:rPr>
                <w:rFonts w:hint="eastAsia" w:ascii="宋体" w:hAnsi="宋体" w:eastAsia="宋体" w:cs="宋体"/>
                <w:b/>
                <w:bCs/>
                <w:sz w:val="24"/>
                <w:szCs w:val="24"/>
              </w:rPr>
            </w:pPr>
            <w:r>
              <w:rPr>
                <w:rFonts w:hint="eastAsia" w:ascii="宋体" w:hAnsi="宋体" w:eastAsia="宋体" w:cs="宋体"/>
                <w:b/>
                <w:bCs/>
                <w:sz w:val="24"/>
                <w:szCs w:val="24"/>
              </w:rPr>
              <w:t>日期</w:t>
            </w:r>
          </w:p>
        </w:tc>
        <w:tc>
          <w:tcPr>
            <w:tcW w:w="4101" w:type="pct"/>
            <w:vAlign w:val="center"/>
          </w:tcPr>
          <w:p w14:paraId="2B4EA6E1">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1</w:t>
            </w:r>
            <w:r>
              <w:rPr>
                <w:rFonts w:hint="eastAsia" w:ascii="宋体" w:hAnsi="宋体" w:eastAsia="宋体" w:cs="宋体"/>
                <w:sz w:val="24"/>
                <w:szCs w:val="24"/>
              </w:rPr>
              <w:t>日</w:t>
            </w:r>
          </w:p>
        </w:tc>
      </w:tr>
    </w:tbl>
    <w:p w14:paraId="47E46934">
      <w:pPr>
        <w:rPr>
          <w:rFonts w:hint="eastAsia" w:ascii="宋体" w:hAnsi="宋体" w:eastAsia="宋体" w:cs="宋体"/>
          <w:sz w:val="24"/>
          <w:szCs w:val="24"/>
        </w:rPr>
      </w:pPr>
      <w:bookmarkStart w:id="0" w:name="_GoBack"/>
      <w:bookmarkEnd w:id="0"/>
    </w:p>
    <w:sectPr>
      <w:footerReference r:id="rId3" w:type="default"/>
      <w:type w:val="continuous"/>
      <w:pgSz w:w="11910" w:h="16840"/>
      <w:pgMar w:top="1219" w:right="1417" w:bottom="1213" w:left="127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29514"/>
    </w:sdtPr>
    <w:sdtContent>
      <w:p w14:paraId="44588A3E">
        <w:pPr>
          <w:pStyle w:val="7"/>
          <w:ind w:firstLine="440"/>
          <w:jc w:val="center"/>
          <w:rPr>
            <w:rFonts w:hint="eastAsia"/>
          </w:rPr>
        </w:pPr>
        <w:r>
          <w:fldChar w:fldCharType="begin"/>
        </w:r>
        <w:r>
          <w:instrText xml:space="preserve">PAGE   \* MERGEFORMAT</w:instrText>
        </w:r>
        <w:r>
          <w:fldChar w:fldCharType="separate"/>
        </w:r>
        <w: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1A3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71FFB"/>
    <w:rsid w:val="003729D3"/>
    <w:rsid w:val="0037434B"/>
    <w:rsid w:val="00374B73"/>
    <w:rsid w:val="00376535"/>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301"/>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1A90"/>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91F"/>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2297"/>
    <w:rsid w:val="009945AB"/>
    <w:rsid w:val="00994841"/>
    <w:rsid w:val="0099541A"/>
    <w:rsid w:val="00995E90"/>
    <w:rsid w:val="00996553"/>
    <w:rsid w:val="009A02C8"/>
    <w:rsid w:val="009A2255"/>
    <w:rsid w:val="009A28E1"/>
    <w:rsid w:val="009A3607"/>
    <w:rsid w:val="009A46B4"/>
    <w:rsid w:val="009A6C5D"/>
    <w:rsid w:val="009B1ADD"/>
    <w:rsid w:val="009B2539"/>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9F4940"/>
    <w:rsid w:val="00A013C4"/>
    <w:rsid w:val="00A01755"/>
    <w:rsid w:val="00A0191C"/>
    <w:rsid w:val="00A01F99"/>
    <w:rsid w:val="00A03AF4"/>
    <w:rsid w:val="00A05AB9"/>
    <w:rsid w:val="00A062B3"/>
    <w:rsid w:val="00A10C44"/>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330"/>
    <w:rsid w:val="00DD5EAD"/>
    <w:rsid w:val="00DD6157"/>
    <w:rsid w:val="00DD63FF"/>
    <w:rsid w:val="00DE02AC"/>
    <w:rsid w:val="00DE17A7"/>
    <w:rsid w:val="00DE19C5"/>
    <w:rsid w:val="00DE420A"/>
    <w:rsid w:val="00DE42FA"/>
    <w:rsid w:val="00DE49F7"/>
    <w:rsid w:val="00DE779C"/>
    <w:rsid w:val="00DF0247"/>
    <w:rsid w:val="00DF52E7"/>
    <w:rsid w:val="00DF6BF5"/>
    <w:rsid w:val="00DF72CC"/>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280481A"/>
    <w:rsid w:val="03675E17"/>
    <w:rsid w:val="03D327C3"/>
    <w:rsid w:val="06033868"/>
    <w:rsid w:val="06B94BB1"/>
    <w:rsid w:val="0756280B"/>
    <w:rsid w:val="079A1059"/>
    <w:rsid w:val="08186DE4"/>
    <w:rsid w:val="08464A1F"/>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50848"/>
    <w:rsid w:val="0ED97DAC"/>
    <w:rsid w:val="0F4528D8"/>
    <w:rsid w:val="10BF7E16"/>
    <w:rsid w:val="10F7682E"/>
    <w:rsid w:val="112D24D0"/>
    <w:rsid w:val="114B4513"/>
    <w:rsid w:val="11880466"/>
    <w:rsid w:val="11AF3221"/>
    <w:rsid w:val="1203061D"/>
    <w:rsid w:val="12070CAE"/>
    <w:rsid w:val="122E47A2"/>
    <w:rsid w:val="12B5714F"/>
    <w:rsid w:val="12BF6B70"/>
    <w:rsid w:val="13BA5D6B"/>
    <w:rsid w:val="147C7232"/>
    <w:rsid w:val="14AB2134"/>
    <w:rsid w:val="15790DC2"/>
    <w:rsid w:val="162752AF"/>
    <w:rsid w:val="16355ED4"/>
    <w:rsid w:val="165840B5"/>
    <w:rsid w:val="168F6536"/>
    <w:rsid w:val="169544FF"/>
    <w:rsid w:val="175020E4"/>
    <w:rsid w:val="177831BD"/>
    <w:rsid w:val="17B31280"/>
    <w:rsid w:val="180A3DB0"/>
    <w:rsid w:val="18597385"/>
    <w:rsid w:val="19042D9A"/>
    <w:rsid w:val="1A034EA3"/>
    <w:rsid w:val="1A3369FB"/>
    <w:rsid w:val="1A5B334B"/>
    <w:rsid w:val="1BD25F20"/>
    <w:rsid w:val="1D5D57EA"/>
    <w:rsid w:val="1DC00535"/>
    <w:rsid w:val="1E076032"/>
    <w:rsid w:val="207D2D29"/>
    <w:rsid w:val="20872CA1"/>
    <w:rsid w:val="209D3BF8"/>
    <w:rsid w:val="20D152EE"/>
    <w:rsid w:val="20FB5A46"/>
    <w:rsid w:val="21303A46"/>
    <w:rsid w:val="2198622B"/>
    <w:rsid w:val="21CA57CE"/>
    <w:rsid w:val="21EF5245"/>
    <w:rsid w:val="229C73A2"/>
    <w:rsid w:val="229E0373"/>
    <w:rsid w:val="22B3482A"/>
    <w:rsid w:val="22CF66AB"/>
    <w:rsid w:val="23A64C21"/>
    <w:rsid w:val="24AF3C02"/>
    <w:rsid w:val="24CA338F"/>
    <w:rsid w:val="25395E1B"/>
    <w:rsid w:val="25490309"/>
    <w:rsid w:val="25AE08DF"/>
    <w:rsid w:val="25E03954"/>
    <w:rsid w:val="263C2F69"/>
    <w:rsid w:val="271B68B7"/>
    <w:rsid w:val="273A2C4F"/>
    <w:rsid w:val="27602AA7"/>
    <w:rsid w:val="28F20B3A"/>
    <w:rsid w:val="29392EA8"/>
    <w:rsid w:val="29554457"/>
    <w:rsid w:val="2A410274"/>
    <w:rsid w:val="2A671049"/>
    <w:rsid w:val="2A685EFA"/>
    <w:rsid w:val="2B960845"/>
    <w:rsid w:val="2B967943"/>
    <w:rsid w:val="2D9D235F"/>
    <w:rsid w:val="2E3D2956"/>
    <w:rsid w:val="2EA1540F"/>
    <w:rsid w:val="2ECB4D13"/>
    <w:rsid w:val="2ED2229D"/>
    <w:rsid w:val="2F05785F"/>
    <w:rsid w:val="2F131EE7"/>
    <w:rsid w:val="2F801E03"/>
    <w:rsid w:val="2F813D29"/>
    <w:rsid w:val="30311CF6"/>
    <w:rsid w:val="30466800"/>
    <w:rsid w:val="30BF77A8"/>
    <w:rsid w:val="32AA2A95"/>
    <w:rsid w:val="32CB38F3"/>
    <w:rsid w:val="34997509"/>
    <w:rsid w:val="34BF6741"/>
    <w:rsid w:val="34CF7F0F"/>
    <w:rsid w:val="34F069C3"/>
    <w:rsid w:val="3569702C"/>
    <w:rsid w:val="35F16851"/>
    <w:rsid w:val="37000CD1"/>
    <w:rsid w:val="37593503"/>
    <w:rsid w:val="37DE1D23"/>
    <w:rsid w:val="37E65B49"/>
    <w:rsid w:val="38CC3AF8"/>
    <w:rsid w:val="39D72A54"/>
    <w:rsid w:val="39F96E2B"/>
    <w:rsid w:val="3A13315C"/>
    <w:rsid w:val="3A451DB4"/>
    <w:rsid w:val="3B0720C3"/>
    <w:rsid w:val="3B2B09F8"/>
    <w:rsid w:val="3C261771"/>
    <w:rsid w:val="3C9351BF"/>
    <w:rsid w:val="3CB82DEC"/>
    <w:rsid w:val="3CC31ADC"/>
    <w:rsid w:val="3D0B7F96"/>
    <w:rsid w:val="3D287942"/>
    <w:rsid w:val="3D3F2ADF"/>
    <w:rsid w:val="3D513618"/>
    <w:rsid w:val="3EE36472"/>
    <w:rsid w:val="3EE91175"/>
    <w:rsid w:val="3F570FF7"/>
    <w:rsid w:val="3F7830D5"/>
    <w:rsid w:val="3FF039BB"/>
    <w:rsid w:val="3FF944D8"/>
    <w:rsid w:val="405745EF"/>
    <w:rsid w:val="40602D33"/>
    <w:rsid w:val="40B3456E"/>
    <w:rsid w:val="416F202B"/>
    <w:rsid w:val="419B24EE"/>
    <w:rsid w:val="41F04BB8"/>
    <w:rsid w:val="42982C9D"/>
    <w:rsid w:val="429A2162"/>
    <w:rsid w:val="42B7012F"/>
    <w:rsid w:val="43A740D1"/>
    <w:rsid w:val="44561602"/>
    <w:rsid w:val="447E03DB"/>
    <w:rsid w:val="46E76B5A"/>
    <w:rsid w:val="4782422D"/>
    <w:rsid w:val="49963212"/>
    <w:rsid w:val="4A4C2CEB"/>
    <w:rsid w:val="4B2475D0"/>
    <w:rsid w:val="4B66331C"/>
    <w:rsid w:val="4B7E58BA"/>
    <w:rsid w:val="4BFA3233"/>
    <w:rsid w:val="4CE44D26"/>
    <w:rsid w:val="4DD97EE6"/>
    <w:rsid w:val="4DF04F8E"/>
    <w:rsid w:val="4E606D65"/>
    <w:rsid w:val="4E774B74"/>
    <w:rsid w:val="4E7C7A4F"/>
    <w:rsid w:val="4EE0008E"/>
    <w:rsid w:val="4F302992"/>
    <w:rsid w:val="50130A31"/>
    <w:rsid w:val="504C751E"/>
    <w:rsid w:val="50F37031"/>
    <w:rsid w:val="5184324A"/>
    <w:rsid w:val="51FD48CA"/>
    <w:rsid w:val="52C11403"/>
    <w:rsid w:val="52F01788"/>
    <w:rsid w:val="52FC4743"/>
    <w:rsid w:val="534D5B51"/>
    <w:rsid w:val="53794DB8"/>
    <w:rsid w:val="53E14257"/>
    <w:rsid w:val="54994D7E"/>
    <w:rsid w:val="54E85631"/>
    <w:rsid w:val="55454A35"/>
    <w:rsid w:val="55A2585D"/>
    <w:rsid w:val="56914FFB"/>
    <w:rsid w:val="57004BF9"/>
    <w:rsid w:val="57511940"/>
    <w:rsid w:val="5788420B"/>
    <w:rsid w:val="580E0568"/>
    <w:rsid w:val="58A66A4F"/>
    <w:rsid w:val="59161DEF"/>
    <w:rsid w:val="5A111D2D"/>
    <w:rsid w:val="5B2067F5"/>
    <w:rsid w:val="5B846E39"/>
    <w:rsid w:val="5DE057CC"/>
    <w:rsid w:val="5DEB0CE7"/>
    <w:rsid w:val="5E1E5301"/>
    <w:rsid w:val="5E687C70"/>
    <w:rsid w:val="5F6C799D"/>
    <w:rsid w:val="600C0E24"/>
    <w:rsid w:val="60D8128B"/>
    <w:rsid w:val="61F96EED"/>
    <w:rsid w:val="62C42EDF"/>
    <w:rsid w:val="62EC7770"/>
    <w:rsid w:val="640145F8"/>
    <w:rsid w:val="640870A0"/>
    <w:rsid w:val="64E746A5"/>
    <w:rsid w:val="65282282"/>
    <w:rsid w:val="653E4157"/>
    <w:rsid w:val="65422FB6"/>
    <w:rsid w:val="65BA3D2D"/>
    <w:rsid w:val="66A80F4A"/>
    <w:rsid w:val="67B121BA"/>
    <w:rsid w:val="67BD0B42"/>
    <w:rsid w:val="67E203F0"/>
    <w:rsid w:val="680622D3"/>
    <w:rsid w:val="68580655"/>
    <w:rsid w:val="6A637B3F"/>
    <w:rsid w:val="6A9A7CCD"/>
    <w:rsid w:val="6A9E3C3F"/>
    <w:rsid w:val="6AF644A2"/>
    <w:rsid w:val="6CBD76CE"/>
    <w:rsid w:val="6D38217E"/>
    <w:rsid w:val="6D642DFF"/>
    <w:rsid w:val="6DB47941"/>
    <w:rsid w:val="6E6E155E"/>
    <w:rsid w:val="6E7754A8"/>
    <w:rsid w:val="6F5C59DD"/>
    <w:rsid w:val="6FFA0E82"/>
    <w:rsid w:val="708B2659"/>
    <w:rsid w:val="72990E66"/>
    <w:rsid w:val="72AB785A"/>
    <w:rsid w:val="72D30C6F"/>
    <w:rsid w:val="736E69FD"/>
    <w:rsid w:val="73D75019"/>
    <w:rsid w:val="73F54747"/>
    <w:rsid w:val="74145D78"/>
    <w:rsid w:val="7423455C"/>
    <w:rsid w:val="742B4AB2"/>
    <w:rsid w:val="743261FE"/>
    <w:rsid w:val="744F0834"/>
    <w:rsid w:val="745C5711"/>
    <w:rsid w:val="74CA0ED6"/>
    <w:rsid w:val="75020083"/>
    <w:rsid w:val="761153D9"/>
    <w:rsid w:val="764022A0"/>
    <w:rsid w:val="77605D8F"/>
    <w:rsid w:val="785B7D01"/>
    <w:rsid w:val="78D20AEA"/>
    <w:rsid w:val="7A882894"/>
    <w:rsid w:val="7B567667"/>
    <w:rsid w:val="7B7C263C"/>
    <w:rsid w:val="7B9D59FD"/>
    <w:rsid w:val="7BC563E1"/>
    <w:rsid w:val="7CC26BEC"/>
    <w:rsid w:val="7CD93021"/>
    <w:rsid w:val="7DA64137"/>
    <w:rsid w:val="7DD37FAE"/>
    <w:rsid w:val="7DDB2794"/>
    <w:rsid w:val="7E884F8C"/>
    <w:rsid w:val="7ED821B9"/>
    <w:rsid w:val="7EDE2755"/>
    <w:rsid w:val="7F6E1D9D"/>
    <w:rsid w:val="7FE27B5E"/>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6"/>
    <w:autoRedefine/>
    <w:qFormat/>
    <w:uiPriority w:val="0"/>
    <w:rPr>
      <w:sz w:val="18"/>
      <w:szCs w:val="18"/>
    </w:rPr>
  </w:style>
  <w:style w:type="paragraph" w:styleId="7">
    <w:name w:val="footer"/>
    <w:basedOn w:val="1"/>
    <w:link w:val="25"/>
    <w:autoRedefine/>
    <w:qFormat/>
    <w:uiPriority w:val="99"/>
    <w:pPr>
      <w:tabs>
        <w:tab w:val="center" w:pos="4153"/>
        <w:tab w:val="right" w:pos="8306"/>
      </w:tabs>
      <w:snapToGrid w:val="0"/>
    </w:pPr>
    <w:rPr>
      <w:sz w:val="18"/>
      <w:szCs w:val="18"/>
    </w:rPr>
  </w:style>
  <w:style w:type="paragraph" w:styleId="8">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0">
    <w:name w:val="Normal (Web)"/>
    <w:basedOn w:val="1"/>
    <w:autoRedefine/>
    <w:qFormat/>
    <w:uiPriority w:val="0"/>
    <w:pPr>
      <w:spacing w:beforeAutospacing="1" w:afterAutospacing="1"/>
    </w:pPr>
    <w:rPr>
      <w:rFonts w:cs="Times New Roman"/>
      <w:sz w:val="24"/>
      <w:lang w:val="en-US" w:bidi="ar-SA"/>
    </w:rPr>
  </w:style>
  <w:style w:type="paragraph" w:styleId="11">
    <w:name w:val="annotation subject"/>
    <w:basedOn w:val="4"/>
    <w:next w:val="4"/>
    <w:link w:val="23"/>
    <w:autoRedefine/>
    <w:qFormat/>
    <w:uiPriority w:val="0"/>
    <w:rPr>
      <w:b/>
      <w:bCs/>
    </w:rPr>
  </w:style>
  <w:style w:type="character" w:styleId="14">
    <w:name w:val="Strong"/>
    <w:basedOn w:val="13"/>
    <w:autoRedefine/>
    <w:qFormat/>
    <w:uiPriority w:val="0"/>
    <w:rPr>
      <w:b/>
      <w:sz w:val="24"/>
      <w:szCs w:val="24"/>
    </w:rPr>
  </w:style>
  <w:style w:type="character" w:styleId="15">
    <w:name w:val="FollowedHyperlink"/>
    <w:basedOn w:val="13"/>
    <w:autoRedefine/>
    <w:qFormat/>
    <w:uiPriority w:val="0"/>
    <w:rPr>
      <w:color w:val="551A8B"/>
      <w:u w:val="single"/>
    </w:rPr>
  </w:style>
  <w:style w:type="character" w:styleId="16">
    <w:name w:val="Emphasis"/>
    <w:basedOn w:val="13"/>
    <w:autoRedefine/>
    <w:qFormat/>
    <w:uiPriority w:val="0"/>
    <w:rPr>
      <w:color w:val="D73130"/>
      <w:sz w:val="24"/>
      <w:szCs w:val="24"/>
    </w:rPr>
  </w:style>
  <w:style w:type="character" w:styleId="17">
    <w:name w:val="Hyperlink"/>
    <w:basedOn w:val="13"/>
    <w:autoRedefine/>
    <w:qFormat/>
    <w:uiPriority w:val="0"/>
    <w:rPr>
      <w:color w:val="0563C1" w:themeColor="hyperlink"/>
      <w:u w:val="single"/>
      <w14:textFill>
        <w14:solidFill>
          <w14:schemeClr w14:val="hlink"/>
        </w14:solidFill>
      </w14:textFill>
    </w:rPr>
  </w:style>
  <w:style w:type="character" w:styleId="18">
    <w:name w:val="annotation reference"/>
    <w:basedOn w:val="13"/>
    <w:autoRedefine/>
    <w:qFormat/>
    <w:uiPriority w:val="0"/>
    <w:rPr>
      <w:sz w:val="21"/>
      <w:szCs w:val="21"/>
    </w:rPr>
  </w:style>
  <w:style w:type="character" w:styleId="19">
    <w:name w:val="HTML Cite"/>
    <w:basedOn w:val="13"/>
    <w:autoRedefine/>
    <w:qFormat/>
    <w:uiPriority w:val="0"/>
    <w:rPr>
      <w:sz w:val="24"/>
      <w:szCs w:val="24"/>
    </w:rPr>
  </w:style>
  <w:style w:type="paragraph" w:customStyle="1" w:styleId="20">
    <w:name w:val="Table Paragraph"/>
    <w:basedOn w:val="1"/>
    <w:autoRedefine/>
    <w:qFormat/>
    <w:uiPriority w:val="1"/>
  </w:style>
  <w:style w:type="paragraph" w:styleId="21">
    <w:name w:val="List Paragraph"/>
    <w:basedOn w:val="1"/>
    <w:autoRedefine/>
    <w:qFormat/>
    <w:uiPriority w:val="34"/>
    <w:pPr>
      <w:ind w:firstLine="420" w:firstLineChars="200"/>
    </w:pPr>
  </w:style>
  <w:style w:type="character" w:customStyle="1" w:styleId="22">
    <w:name w:val="批注文字 字符"/>
    <w:basedOn w:val="13"/>
    <w:link w:val="4"/>
    <w:autoRedefine/>
    <w:qFormat/>
    <w:uiPriority w:val="0"/>
    <w:rPr>
      <w:rFonts w:ascii="仿宋" w:hAnsi="仿宋" w:eastAsia="仿宋" w:cs="仿宋"/>
      <w:sz w:val="22"/>
      <w:szCs w:val="22"/>
      <w:lang w:val="zh-CN" w:bidi="zh-CN"/>
    </w:rPr>
  </w:style>
  <w:style w:type="character" w:customStyle="1" w:styleId="23">
    <w:name w:val="批注主题 字符"/>
    <w:basedOn w:val="22"/>
    <w:link w:val="11"/>
    <w:autoRedefine/>
    <w:qFormat/>
    <w:uiPriority w:val="0"/>
    <w:rPr>
      <w:rFonts w:ascii="仿宋" w:hAnsi="仿宋" w:eastAsia="仿宋" w:cs="仿宋"/>
      <w:b/>
      <w:bCs/>
      <w:sz w:val="22"/>
      <w:szCs w:val="22"/>
      <w:lang w:val="zh-CN" w:bidi="zh-CN"/>
    </w:rPr>
  </w:style>
  <w:style w:type="character" w:customStyle="1" w:styleId="24">
    <w:name w:val="页眉 字符"/>
    <w:basedOn w:val="13"/>
    <w:link w:val="8"/>
    <w:autoRedefine/>
    <w:qFormat/>
    <w:uiPriority w:val="0"/>
    <w:rPr>
      <w:rFonts w:ascii="仿宋" w:hAnsi="仿宋" w:eastAsia="仿宋" w:cs="仿宋"/>
      <w:sz w:val="18"/>
      <w:szCs w:val="18"/>
      <w:lang w:val="zh-CN" w:bidi="zh-CN"/>
    </w:rPr>
  </w:style>
  <w:style w:type="character" w:customStyle="1" w:styleId="25">
    <w:name w:val="页脚 字符"/>
    <w:basedOn w:val="13"/>
    <w:link w:val="7"/>
    <w:autoRedefine/>
    <w:qFormat/>
    <w:uiPriority w:val="99"/>
    <w:rPr>
      <w:rFonts w:ascii="仿宋" w:hAnsi="仿宋" w:eastAsia="仿宋" w:cs="仿宋"/>
      <w:sz w:val="18"/>
      <w:szCs w:val="18"/>
      <w:lang w:val="zh-CN" w:bidi="zh-CN"/>
    </w:rPr>
  </w:style>
  <w:style w:type="character" w:customStyle="1" w:styleId="26">
    <w:name w:val="批注框文本 字符"/>
    <w:basedOn w:val="13"/>
    <w:link w:val="6"/>
    <w:autoRedefine/>
    <w:qFormat/>
    <w:uiPriority w:val="0"/>
    <w:rPr>
      <w:rFonts w:ascii="仿宋" w:hAnsi="仿宋" w:eastAsia="仿宋" w:cs="仿宋"/>
      <w:sz w:val="18"/>
      <w:szCs w:val="18"/>
      <w:lang w:val="zh-CN" w:bidi="zh-CN"/>
    </w:rPr>
  </w:style>
  <w:style w:type="paragraph" w:customStyle="1" w:styleId="27">
    <w:name w:val="修订1"/>
    <w:autoRedefine/>
    <w:hidden/>
    <w:semiHidden/>
    <w:qFormat/>
    <w:uiPriority w:val="99"/>
    <w:rPr>
      <w:rFonts w:ascii="仿宋" w:hAnsi="仿宋" w:eastAsia="仿宋" w:cs="仿宋"/>
      <w:sz w:val="22"/>
      <w:szCs w:val="22"/>
      <w:lang w:val="zh-CN" w:eastAsia="zh-CN" w:bidi="zh-CN"/>
    </w:rPr>
  </w:style>
  <w:style w:type="paragraph" w:customStyle="1" w:styleId="28">
    <w:name w:val="修订2"/>
    <w:autoRedefine/>
    <w:hidden/>
    <w:unhideWhenUsed/>
    <w:qFormat/>
    <w:uiPriority w:val="99"/>
    <w:rPr>
      <w:rFonts w:ascii="仿宋" w:hAnsi="仿宋" w:eastAsia="仿宋" w:cs="仿宋"/>
      <w:sz w:val="22"/>
      <w:szCs w:val="22"/>
      <w:lang w:val="zh-CN" w:eastAsia="zh-CN" w:bidi="zh-CN"/>
    </w:rPr>
  </w:style>
  <w:style w:type="paragraph" w:customStyle="1" w:styleId="29">
    <w:name w:val="修订3"/>
    <w:autoRedefine/>
    <w:hidden/>
    <w:unhideWhenUsed/>
    <w:qFormat/>
    <w:uiPriority w:val="99"/>
    <w:rPr>
      <w:rFonts w:ascii="仿宋" w:hAnsi="仿宋" w:eastAsia="仿宋" w:cs="仿宋"/>
      <w:sz w:val="22"/>
      <w:szCs w:val="22"/>
      <w:lang w:val="zh-CN" w:eastAsia="zh-CN" w:bidi="zh-CN"/>
    </w:rPr>
  </w:style>
  <w:style w:type="paragraph" w:customStyle="1" w:styleId="30">
    <w:name w:val="修订4"/>
    <w:autoRedefine/>
    <w:hidden/>
    <w:unhideWhenUsed/>
    <w:qFormat/>
    <w:uiPriority w:val="99"/>
    <w:rPr>
      <w:rFonts w:ascii="仿宋" w:hAnsi="仿宋" w:eastAsia="仿宋" w:cs="仿宋"/>
      <w:sz w:val="22"/>
      <w:szCs w:val="22"/>
      <w:lang w:val="zh-CN" w:eastAsia="zh-CN" w:bidi="zh-CN"/>
    </w:rPr>
  </w:style>
  <w:style w:type="paragraph" w:customStyle="1" w:styleId="31">
    <w:name w:val="修订5"/>
    <w:autoRedefine/>
    <w:hidden/>
    <w:unhideWhenUsed/>
    <w:qFormat/>
    <w:uiPriority w:val="99"/>
    <w:rPr>
      <w:rFonts w:ascii="仿宋" w:hAnsi="仿宋" w:eastAsia="仿宋" w:cs="仿宋"/>
      <w:sz w:val="22"/>
      <w:szCs w:val="22"/>
      <w:lang w:val="zh-CN" w:eastAsia="zh-CN" w:bidi="zh-CN"/>
    </w:rPr>
  </w:style>
  <w:style w:type="paragraph" w:customStyle="1" w:styleId="32">
    <w:name w:val="_Style 26"/>
    <w:basedOn w:val="1"/>
    <w:next w:val="1"/>
    <w:autoRedefine/>
    <w:qFormat/>
    <w:uiPriority w:val="0"/>
    <w:pPr>
      <w:pBdr>
        <w:bottom w:val="single" w:color="auto" w:sz="6" w:space="1"/>
      </w:pBdr>
      <w:jc w:val="center"/>
    </w:pPr>
    <w:rPr>
      <w:rFonts w:ascii="Arial" w:eastAsia="宋体"/>
      <w:vanish/>
      <w:sz w:val="16"/>
    </w:rPr>
  </w:style>
  <w:style w:type="paragraph" w:customStyle="1" w:styleId="33">
    <w:name w:val="_Style 27"/>
    <w:basedOn w:val="1"/>
    <w:next w:val="1"/>
    <w:autoRedefine/>
    <w:qFormat/>
    <w:uiPriority w:val="0"/>
    <w:pPr>
      <w:pBdr>
        <w:top w:val="single" w:color="auto" w:sz="6" w:space="1"/>
      </w:pBdr>
      <w:jc w:val="center"/>
    </w:pPr>
    <w:rPr>
      <w:rFonts w:ascii="Arial" w:eastAsia="宋体"/>
      <w:vanish/>
      <w:sz w:val="16"/>
    </w:rPr>
  </w:style>
  <w:style w:type="paragraph" w:customStyle="1" w:styleId="34">
    <w:name w:val="修订6"/>
    <w:autoRedefine/>
    <w:hidden/>
    <w:unhideWhenUsed/>
    <w:qFormat/>
    <w:uiPriority w:val="99"/>
    <w:rPr>
      <w:rFonts w:ascii="仿宋" w:hAnsi="仿宋" w:eastAsia="仿宋" w:cs="仿宋"/>
      <w:sz w:val="22"/>
      <w:szCs w:val="22"/>
      <w:lang w:val="zh-CN" w:eastAsia="zh-CN" w:bidi="zh-CN"/>
    </w:rPr>
  </w:style>
  <w:style w:type="paragraph" w:customStyle="1" w:styleId="35">
    <w:name w:val="修订7"/>
    <w:autoRedefine/>
    <w:hidden/>
    <w:unhideWhenUsed/>
    <w:qFormat/>
    <w:uiPriority w:val="99"/>
    <w:rPr>
      <w:rFonts w:ascii="仿宋" w:hAnsi="仿宋" w:eastAsia="仿宋" w:cs="仿宋"/>
      <w:sz w:val="22"/>
      <w:szCs w:val="22"/>
      <w:lang w:val="zh-CN" w:eastAsia="zh-CN" w:bidi="zh-CN"/>
    </w:rPr>
  </w:style>
  <w:style w:type="paragraph" w:customStyle="1" w:styleId="36">
    <w:name w:val="Revision"/>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datastoreItem>
</file>

<file path=docProps/app.xml><?xml version="1.0" encoding="utf-8"?>
<Properties xmlns="http://schemas.openxmlformats.org/officeDocument/2006/extended-properties" xmlns:vt="http://schemas.openxmlformats.org/officeDocument/2006/docPropsVTypes">
  <Template>Normal</Template>
  <Pages>3</Pages>
  <Words>2089</Words>
  <Characters>2155</Characters>
  <Lines>21</Lines>
  <Paragraphs>6</Paragraphs>
  <TotalTime>64</TotalTime>
  <ScaleCrop>false</ScaleCrop>
  <LinksUpToDate>false</LinksUpToDate>
  <CharactersWithSpaces>21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jie.huang</dc:creator>
  <cp:lastModifiedBy>筱卉</cp:lastModifiedBy>
  <cp:lastPrinted>2025-05-06T07:55:00Z</cp:lastPrinted>
  <dcterms:modified xsi:type="dcterms:W3CDTF">2025-11-11T06:38: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3C14C0F447443B881B6956E0D597F62_13</vt:lpwstr>
  </property>
  <property fmtid="{D5CDD505-2E9C-101B-9397-08002B2CF9AE}" pid="4" name="KSOTemplateDocerSaveRecord">
    <vt:lpwstr>eyJoZGlkIjoiNGI2OWMyZDU5ZDE3MWExODI4ODJkYTkyNzcyNTI5NmYiLCJ1c2VySWQiOiI1NDE2NDcyNTMifQ==</vt:lpwstr>
  </property>
</Properties>
</file>